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C514BF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5E217B" w:rsidRPr="000159BA" w:rsidRDefault="00995A5F" w:rsidP="000D5F16">
      <w:pPr>
        <w:tabs>
          <w:tab w:val="left" w:pos="640"/>
        </w:tabs>
        <w:spacing w:after="0" w:line="226" w:lineRule="exact"/>
        <w:ind w:left="650" w:right="17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</w:p>
    <w:p w:rsidR="00940837" w:rsidRDefault="00940837" w:rsidP="00940837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mbo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A16D0"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r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rection.</w:t>
      </w:r>
    </w:p>
    <w:p w:rsidR="00940837" w:rsidRDefault="00940837" w:rsidP="00940837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03860" cy="735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37" w:rsidRDefault="00940837" w:rsidP="00940837">
      <w:pPr>
        <w:spacing w:before="8" w:after="0" w:line="226" w:lineRule="exact"/>
        <w:ind w:left="650" w:right="6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hu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way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rinaga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 w:rsidR="00531CF7"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r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a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a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ymbo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p?</w:t>
      </w:r>
    </w:p>
    <w:p w:rsidR="00940837" w:rsidRDefault="00940837" w:rsidP="00940837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393565" cy="2743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37" w:rsidRDefault="00940837" w:rsidP="00940837">
      <w:pPr>
        <w:spacing w:before="5" w:after="0" w:line="100" w:lineRule="exact"/>
        <w:rPr>
          <w:sz w:val="10"/>
          <w:szCs w:val="10"/>
        </w:rPr>
      </w:pPr>
    </w:p>
    <w:p w:rsidR="00940837" w:rsidRDefault="00940837" w:rsidP="00940837">
      <w:pPr>
        <w:spacing w:after="0" w:line="200" w:lineRule="exact"/>
        <w:rPr>
          <w:sz w:val="20"/>
          <w:szCs w:val="20"/>
        </w:rPr>
      </w:pPr>
    </w:p>
    <w:p w:rsidR="00940837" w:rsidRDefault="00940837" w:rsidP="00940837">
      <w:pPr>
        <w:spacing w:after="0" w:line="240" w:lineRule="auto"/>
        <w:ind w:left="3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>
            <wp:extent cx="260985" cy="6889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>
            <wp:extent cx="260985" cy="7124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37" w:rsidRDefault="00940837" w:rsidP="00940837">
      <w:pPr>
        <w:spacing w:before="17" w:after="0" w:line="280" w:lineRule="exact"/>
        <w:rPr>
          <w:sz w:val="28"/>
          <w:szCs w:val="28"/>
        </w:rPr>
      </w:pPr>
    </w:p>
    <w:p w:rsidR="00940837" w:rsidRDefault="003D66CF" w:rsidP="00940837">
      <w:pPr>
        <w:tabs>
          <w:tab w:val="left" w:pos="216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40FBD56" wp14:editId="2ADF55D3">
                <wp:simplePos x="0" y="0"/>
                <wp:positionH relativeFrom="page">
                  <wp:posOffset>482600</wp:posOffset>
                </wp:positionH>
                <wp:positionV relativeFrom="paragraph">
                  <wp:posOffset>795020</wp:posOffset>
                </wp:positionV>
                <wp:extent cx="6629400" cy="1270"/>
                <wp:effectExtent l="0" t="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542"/>
                          <a:chExt cx="1044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60" y="542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pt;margin-top:62.6pt;width:522pt;height:.1pt;z-index:-251641344;mso-position-horizontal-relative:page" coordorigin="760,54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">
                <v:shape id="Freeform 7" o:spid="_x0000_s1027" style="position:absolute;left:760;top:54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7DMEA&#10;AADaAAAADwAAAGRycy9kb3ducmV2LnhtbESPS4vCQBCE7wv+h6GFva0ThfURnQQRXLwIPoLnJtN5&#10;YKYnZEbN/ntHEDwWVfUVtUp704g7da62rGA8ikAQ51bXXCrIztufOQjnkTU2lknBPzlIk8HXCmNt&#10;H3yk+8mXIkDYxaig8r6NpXR5RQbdyLbEwStsZ9AH2ZVSd/gIcNPISRRNpcGaw0KFLW0qyq+nm1FA&#10;f4v95irPhan7y80VWfZ7mERKfQ/79RKEp95/wu/2TiuYwet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ewz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940837">
        <w:rPr>
          <w:noProof/>
          <w:lang w:bidi="mr-IN"/>
        </w:rPr>
        <w:drawing>
          <wp:anchor distT="0" distB="0" distL="114300" distR="114300" simplePos="0" relativeHeight="251673088" behindDoc="1" locked="0" layoutInCell="1" allowOverlap="1" wp14:anchorId="03BA8B21" wp14:editId="267819E7">
            <wp:simplePos x="0" y="0"/>
            <wp:positionH relativeFrom="page">
              <wp:posOffset>850900</wp:posOffset>
            </wp:positionH>
            <wp:positionV relativeFrom="paragraph">
              <wp:posOffset>-61595</wp:posOffset>
            </wp:positionV>
            <wp:extent cx="708660" cy="2628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837">
        <w:rPr>
          <w:noProof/>
          <w:lang w:bidi="mr-IN"/>
        </w:rPr>
        <w:drawing>
          <wp:anchor distT="0" distB="0" distL="114300" distR="114300" simplePos="0" relativeHeight="251674112" behindDoc="1" locked="0" layoutInCell="1" allowOverlap="1" wp14:anchorId="68866D23" wp14:editId="0815B6BA">
            <wp:simplePos x="0" y="0"/>
            <wp:positionH relativeFrom="page">
              <wp:posOffset>1991360</wp:posOffset>
            </wp:positionH>
            <wp:positionV relativeFrom="paragraph">
              <wp:posOffset>-61595</wp:posOffset>
            </wp:positionV>
            <wp:extent cx="708660" cy="2628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837">
        <w:rPr>
          <w:rFonts w:ascii="Arial" w:eastAsia="Arial" w:hAnsi="Arial" w:cs="Arial"/>
          <w:b/>
          <w:bCs/>
          <w:sz w:val="20"/>
          <w:szCs w:val="20"/>
        </w:rPr>
        <w:t>C.</w:t>
      </w:r>
      <w:r w:rsidR="00940837">
        <w:rPr>
          <w:rFonts w:ascii="Arial" w:eastAsia="Arial" w:hAnsi="Arial" w:cs="Arial"/>
          <w:b/>
          <w:bCs/>
          <w:sz w:val="20"/>
          <w:szCs w:val="20"/>
        </w:rPr>
        <w:tab/>
        <w:t>D.</w:t>
      </w:r>
    </w:p>
    <w:p w:rsidR="004728FE" w:rsidRDefault="004728FE">
      <w:pPr>
        <w:spacing w:after="0"/>
      </w:pPr>
    </w:p>
    <w:p w:rsidR="003D66CF" w:rsidRDefault="003D66CF">
      <w:pPr>
        <w:spacing w:after="0"/>
      </w:pPr>
    </w:p>
    <w:p w:rsidR="003D66CF" w:rsidRPr="003D66CF" w:rsidRDefault="003D66CF">
      <w:pPr>
        <w:spacing w:after="0"/>
        <w:rPr>
          <w:b/>
        </w:rPr>
        <w:sectPr w:rsidR="003D66CF" w:rsidRPr="003D66CF" w:rsidSect="00262C31">
          <w:footerReference w:type="default" r:id="rId15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7B1D20" w:rsidRDefault="007B1D20" w:rsidP="007B1D20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lastRenderedPageBreak/>
        <w:t>2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X,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re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oode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locks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VIES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lock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pu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cal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</w:p>
    <w:p w:rsidR="007B1D20" w:rsidRDefault="007B1D20" w:rsidP="007B1D20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weight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7B1D20" w:rsidRDefault="007B1D20" w:rsidP="007B1D20">
      <w:pPr>
        <w:spacing w:before="10" w:after="0" w:line="170" w:lineRule="exact"/>
        <w:rPr>
          <w:sz w:val="17"/>
          <w:szCs w:val="17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004185" cy="131826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20" w:rsidRDefault="007B1D20" w:rsidP="007B1D20">
      <w:pPr>
        <w:spacing w:before="4" w:after="0" w:line="110" w:lineRule="exact"/>
        <w:rPr>
          <w:sz w:val="11"/>
          <w:szCs w:val="11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a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o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a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0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?</w:t>
      </w:r>
    </w:p>
    <w:p w:rsidR="007B1D20" w:rsidRDefault="007B1D20" w:rsidP="007B1D20">
      <w:pPr>
        <w:spacing w:before="20" w:after="0" w:line="260" w:lineRule="exact"/>
        <w:rPr>
          <w:sz w:val="26"/>
          <w:szCs w:val="26"/>
        </w:rPr>
      </w:pPr>
    </w:p>
    <w:p w:rsidR="007B1D20" w:rsidRDefault="007B1D20" w:rsidP="007B1D20">
      <w:pPr>
        <w:spacing w:after="0" w:line="240" w:lineRule="auto"/>
        <w:ind w:left="36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1427480</wp:posOffset>
            </wp:positionV>
            <wp:extent cx="1341120" cy="13004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mr-IN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2623820</wp:posOffset>
            </wp:positionH>
            <wp:positionV relativeFrom="paragraph">
              <wp:posOffset>1447800</wp:posOffset>
            </wp:positionV>
            <wp:extent cx="1351280" cy="128016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>
            <wp:extent cx="1341755" cy="13061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position w:val="-3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position w:val="-3"/>
          <w:sz w:val="20"/>
          <w:szCs w:val="20"/>
          <w:lang w:bidi="mr-IN"/>
        </w:rPr>
        <w:drawing>
          <wp:inline distT="0" distB="0" distL="0" distR="0">
            <wp:extent cx="1424940" cy="12585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20" w:rsidRDefault="007B1D20" w:rsidP="007B1D20">
      <w:pPr>
        <w:spacing w:after="0" w:line="110" w:lineRule="exact"/>
        <w:rPr>
          <w:sz w:val="11"/>
          <w:szCs w:val="11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spacing w:after="0" w:line="200" w:lineRule="exact"/>
        <w:rPr>
          <w:sz w:val="20"/>
          <w:szCs w:val="20"/>
        </w:rPr>
      </w:pPr>
    </w:p>
    <w:p w:rsidR="007B1D20" w:rsidRDefault="007B1D20" w:rsidP="007B1D20">
      <w:pPr>
        <w:tabs>
          <w:tab w:val="left" w:pos="316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C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</w:p>
    <w:p w:rsidR="000D5F16" w:rsidRDefault="000D5F16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7B1D20" w:rsidRDefault="007B1D2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7B1D20" w:rsidRDefault="007B1D2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A25DA1" w:rsidRPr="003D66CF" w:rsidRDefault="00A25DA1" w:rsidP="00A25DA1">
      <w:pPr>
        <w:spacing w:after="0"/>
        <w:rPr>
          <w:b/>
        </w:rPr>
        <w:sectPr w:rsidR="00A25DA1" w:rsidRPr="003D66CF" w:rsidSect="00A25DA1">
          <w:footerReference w:type="default" r:id="rId21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89D64AE" wp14:editId="292C5C07">
                <wp:simplePos x="0" y="0"/>
                <wp:positionH relativeFrom="page">
                  <wp:posOffset>446405</wp:posOffset>
                </wp:positionH>
                <wp:positionV relativeFrom="paragraph">
                  <wp:posOffset>302895</wp:posOffset>
                </wp:positionV>
                <wp:extent cx="6629400" cy="1270"/>
                <wp:effectExtent l="0" t="0" r="19050" b="177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63"/>
                          <a:chExt cx="10440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760" y="1363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.15pt;margin-top:23.85pt;width:522pt;height:.1pt;z-index:-251637248;mso-position-horizontal-relative:page" coordorigin="760,1363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">
                <v:shape id="Freeform 11" o:spid="_x0000_s1027" style="position:absolute;left:760;top:1363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050E16">
        <w:rPr>
          <w:b/>
        </w:rPr>
        <w:t xml:space="preserve"> </w:t>
      </w:r>
    </w:p>
    <w:p w:rsidR="00E33444" w:rsidRDefault="00E33444" w:rsidP="001E331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1E331C" w:rsidRDefault="00D25856" w:rsidP="001E331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1E331C">
        <w:rPr>
          <w:rFonts w:ascii="Arial" w:eastAsia="Arial" w:hAnsi="Arial" w:cs="Arial"/>
          <w:b/>
          <w:bCs/>
          <w:sz w:val="20"/>
          <w:szCs w:val="20"/>
        </w:rPr>
        <w:t>Shalu</w:t>
      </w:r>
      <w:proofErr w:type="spellEnd"/>
      <w:r w:rsidR="001E331C">
        <w:rPr>
          <w:rFonts w:ascii="Arial" w:eastAsia="Arial" w:hAnsi="Arial" w:cs="Arial"/>
          <w:b/>
          <w:bCs/>
          <w:sz w:val="20"/>
          <w:szCs w:val="20"/>
        </w:rPr>
        <w:t xml:space="preserve"> went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o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a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park.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we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re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slides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mad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of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sam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material.</w:t>
      </w:r>
    </w:p>
    <w:p w:rsidR="001E331C" w:rsidRDefault="001E331C" w:rsidP="001E331C">
      <w:pPr>
        <w:spacing w:before="10" w:after="0" w:line="140" w:lineRule="exact"/>
        <w:rPr>
          <w:sz w:val="14"/>
          <w:szCs w:val="14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286885" cy="1757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after="0" w:line="240" w:lineRule="exact"/>
        <w:rPr>
          <w:sz w:val="24"/>
          <w:szCs w:val="24"/>
        </w:rPr>
      </w:pPr>
    </w:p>
    <w:p w:rsidR="001E331C" w:rsidRDefault="001E331C" w:rsidP="001E331C">
      <w:pPr>
        <w:spacing w:after="0" w:line="510" w:lineRule="atLeast"/>
        <w:ind w:left="650" w:right="367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halu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mb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 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 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?</w:t>
      </w:r>
    </w:p>
    <w:p w:rsidR="001E331C" w:rsidRDefault="001E331C" w:rsidP="001E331C">
      <w:pPr>
        <w:spacing w:after="0" w:line="150" w:lineRule="exact"/>
        <w:rPr>
          <w:sz w:val="15"/>
          <w:szCs w:val="15"/>
        </w:rPr>
      </w:pPr>
    </w:p>
    <w:p w:rsidR="00561749" w:rsidRDefault="001E331C" w:rsidP="001E331C">
      <w:pPr>
        <w:spacing w:after="0" w:line="293" w:lineRule="auto"/>
        <w:ind w:left="672" w:right="8394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B376C">
        <w:rPr>
          <w:rFonts w:ascii="ArialMT" w:eastAsia="ArialMT" w:hAnsi="ArialMT" w:cs="ArialMT"/>
          <w:sz w:val="20"/>
          <w:szCs w:val="20"/>
        </w:rPr>
        <w:t>T</w:t>
      </w:r>
      <w:r w:rsidRPr="00C514BF">
        <w:rPr>
          <w:rFonts w:ascii="ArialMT" w:eastAsia="ArialMT" w:hAnsi="ArialMT" w:cs="ArialMT"/>
          <w:sz w:val="20"/>
          <w:szCs w:val="20"/>
        </w:rPr>
        <w:t>he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red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slide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1E331C" w:rsidRDefault="001E331C" w:rsidP="001E331C">
      <w:pPr>
        <w:spacing w:after="0" w:line="293" w:lineRule="auto"/>
        <w:ind w:left="672" w:right="8394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8B376C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lu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lide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8B376C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e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lide</w:t>
      </w:r>
    </w:p>
    <w:p w:rsidR="001E331C" w:rsidRDefault="001E331C" w:rsidP="001E331C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282575</wp:posOffset>
                </wp:positionV>
                <wp:extent cx="6629400" cy="1270"/>
                <wp:effectExtent l="6350" t="6350" r="12700" b="1143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8pt;margin-top:22.25pt;width:522pt;height:.1pt;z-index:-25163520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">
                <v:shape id="Freeform 13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bMIA&#10;AADbAAAADwAAAGRycy9kb3ducmV2LnhtbESPT2vCQBTE74V+h+UVems2BpQas4oILV4Eq8HzI/vy&#10;B7NvQ3YT02/vCoLHYWZ+w2SbybRipN41lhXMohgEcWF1w5WC/Pzz9Q3CeWSNrWVS8E8ONuv3twxT&#10;bW/8R+PJVyJA2KWooPa+S6V0RU0GXWQ74uCVtjfog+wrqXu8BbhpZRLHC2mw4bBQY0e7morraTAK&#10;6Hd52F3luTTNdBlcmefzYxIr9fkxbVcgPE3+FX6291pBsoD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s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a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re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84D19">
        <w:rPr>
          <w:rFonts w:ascii="ArialMT" w:eastAsia="ArialMT" w:hAnsi="ArialMT" w:cs="ArialMT"/>
          <w:sz w:val="20"/>
          <w:szCs w:val="20"/>
        </w:rPr>
        <w:t>slides</w:t>
      </w:r>
    </w:p>
    <w:p w:rsidR="007B1D20" w:rsidRDefault="007B1D2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33444" w:rsidRDefault="00E33444" w:rsidP="009A52AD">
      <w:pPr>
        <w:tabs>
          <w:tab w:val="left" w:pos="640"/>
        </w:tabs>
        <w:spacing w:before="80" w:after="0" w:line="240" w:lineRule="auto"/>
        <w:ind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1E331C" w:rsidRDefault="00D25856" w:rsidP="001E331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1E331C">
        <w:rPr>
          <w:rFonts w:ascii="Arial" w:eastAsia="Arial" w:hAnsi="Arial" w:cs="Arial"/>
          <w:b/>
          <w:bCs/>
          <w:sz w:val="20"/>
          <w:szCs w:val="20"/>
        </w:rPr>
        <w:t>Shown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he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ar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wo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ypes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of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alls.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lack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all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is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HE</w:t>
      </w:r>
      <w:r w:rsidR="001E331C">
        <w:rPr>
          <w:rFonts w:ascii="Arial" w:eastAsia="Arial" w:hAnsi="Arial" w:cs="Arial"/>
          <w:b/>
          <w:bCs/>
          <w:spacing w:val="-15"/>
          <w:sz w:val="20"/>
          <w:szCs w:val="20"/>
        </w:rPr>
        <w:t>A</w:t>
      </w:r>
      <w:r w:rsidR="001E331C">
        <w:rPr>
          <w:rFonts w:ascii="Arial" w:eastAsia="Arial" w:hAnsi="Arial" w:cs="Arial"/>
          <w:b/>
          <w:bCs/>
          <w:sz w:val="20"/>
          <w:szCs w:val="20"/>
        </w:rPr>
        <w:t>VIER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an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grey</w:t>
      </w:r>
      <w:r w:rsidR="001E331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z w:val="20"/>
          <w:szCs w:val="20"/>
        </w:rPr>
        <w:t>ball.</w:t>
      </w:r>
    </w:p>
    <w:p w:rsidR="001E331C" w:rsidRDefault="001E331C" w:rsidP="001E331C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902335" cy="39179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before="5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ans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038EB">
        <w:rPr>
          <w:rFonts w:ascii="Arial" w:eastAsia="Arial" w:hAnsi="Arial" w:cs="Arial"/>
          <w:b/>
          <w:bCs/>
          <w:sz w:val="20"/>
          <w:szCs w:val="20"/>
        </w:rPr>
        <w:sym w:font="Symbol" w:char="F0BE"/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a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.</w:t>
      </w:r>
    </w:p>
    <w:p w:rsidR="001E331C" w:rsidRDefault="001E331C" w:rsidP="001E331C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2232660" cy="4629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before="14" w:after="0" w:line="226" w:lineRule="exact"/>
        <w:ind w:left="650" w:right="67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sh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s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u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i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si's ball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ha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lls?</w:t>
      </w:r>
    </w:p>
    <w:p w:rsidR="001E331C" w:rsidRDefault="001E331C" w:rsidP="001E331C">
      <w:pPr>
        <w:spacing w:before="17" w:after="0" w:line="260" w:lineRule="exact"/>
        <w:rPr>
          <w:sz w:val="26"/>
          <w:szCs w:val="26"/>
        </w:rPr>
      </w:pPr>
    </w:p>
    <w:p w:rsidR="001E331C" w:rsidRDefault="001E331C" w:rsidP="001E331C">
      <w:pPr>
        <w:spacing w:after="0" w:line="282" w:lineRule="auto"/>
        <w:ind w:left="372" w:right="1897" w:hanging="4"/>
        <w:rPr>
          <w:rFonts w:ascii="Arial" w:eastAsia="Arial" w:hAnsi="Arial" w:cs="Arial"/>
          <w:b/>
          <w:bCs/>
          <w:spacing w:val="-3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 wp14:anchorId="55D8BCF3" wp14:editId="76D5888C">
            <wp:extent cx="2315845" cy="71247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78E44DA1" wp14:editId="6983138B">
            <wp:extent cx="2315845" cy="7124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6491B7A6" wp14:editId="453F5AAF">
            <wp:extent cx="2315845" cy="7124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2A86BD53" wp14:editId="0E19D326">
            <wp:extent cx="2315845" cy="71247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1C" w:rsidRDefault="001E331C" w:rsidP="001E331C">
      <w:pPr>
        <w:spacing w:after="0" w:line="282" w:lineRule="auto"/>
        <w:ind w:left="372" w:right="1897" w:hanging="4"/>
        <w:rPr>
          <w:rFonts w:ascii="Arial" w:eastAsia="Arial" w:hAnsi="Arial" w:cs="Arial"/>
          <w:sz w:val="20"/>
          <w:szCs w:val="20"/>
        </w:rPr>
      </w:pPr>
    </w:p>
    <w:p w:rsidR="001E331C" w:rsidRDefault="00D50F96" w:rsidP="001E331C">
      <w:pPr>
        <w:spacing w:before="5" w:after="0" w:line="160" w:lineRule="exact"/>
        <w:rPr>
          <w:sz w:val="16"/>
          <w:szCs w:val="16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61BA7BA2" wp14:editId="4A25E592">
                <wp:simplePos x="0" y="0"/>
                <wp:positionH relativeFrom="page">
                  <wp:posOffset>482600</wp:posOffset>
                </wp:positionH>
                <wp:positionV relativeFrom="paragraph">
                  <wp:posOffset>75565</wp:posOffset>
                </wp:positionV>
                <wp:extent cx="6629400" cy="1270"/>
                <wp:effectExtent l="0" t="0" r="19050" b="1778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97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8pt;margin-top:5.95pt;width:522pt;height:.1pt;z-index:-251633152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lEMIA&#10;AADbAAAADwAAAGRycy9kb3ducmV2LnhtbESPS4vCQBCE7wv+h6EFb+tEwVd0IiIoXoRVg+cm03mQ&#10;TE/IjBr/vbOwsMeiqr6iNtveNOJJnassK5iMIxDEmdUVFwrS2+F7CcJ5ZI2NZVLwJgfbZPC1wVjb&#10;F1/oefWFCBB2MSoovW9jKV1WkkE3ti1x8HLbGfRBdoXUHb4C3DRyGkVzabDisFBiS/uSsvr6MAro&#10;uDrva3nLTdXfHy5P09nPNFJqNOx3axCeev8f/muftILVAn6/hB8g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yUQ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61749" w:rsidRDefault="00561749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1E331C" w:rsidRDefault="00D25856" w:rsidP="001E331C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5</w:t>
      </w:r>
      <w:r w:rsidR="001E331C"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Rama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wants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ake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hildren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he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lass fo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mountain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limbing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nea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their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cit</w:t>
      </w:r>
      <w:r w:rsidR="001E331C"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y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.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T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o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decide</w:t>
      </w:r>
      <w:r w:rsidR="001E331C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1E331C">
        <w:rPr>
          <w:rFonts w:ascii="Arial" w:eastAsia="Arial" w:hAnsi="Arial" w:cs="Arial"/>
          <w:b/>
          <w:bCs/>
          <w:position w:val="2"/>
          <w:sz w:val="20"/>
          <w:szCs w:val="20"/>
        </w:rPr>
        <w:t>on</w:t>
      </w:r>
    </w:p>
    <w:p w:rsidR="001E331C" w:rsidRDefault="001E331C" w:rsidP="001E331C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which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d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 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spap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bes</w:t>
      </w:r>
    </w:p>
    <w:p w:rsidR="001E331C" w:rsidRDefault="001E331C" w:rsidP="001E331C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how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ditio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</w:p>
    <w:p w:rsidR="001E331C" w:rsidRDefault="001E331C" w:rsidP="001E331C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84352" behindDoc="1" locked="0" layoutInCell="1" allowOverlap="1" wp14:anchorId="61DEE1A1" wp14:editId="3E82B887">
            <wp:simplePos x="0" y="0"/>
            <wp:positionH relativeFrom="page">
              <wp:posOffset>723900</wp:posOffset>
            </wp:positionH>
            <wp:positionV relativeFrom="paragraph">
              <wp:posOffset>200025</wp:posOffset>
            </wp:positionV>
            <wp:extent cx="4711700" cy="96012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Mond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ursd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proofErr w:type="gramEnd"/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after="0" w:line="200" w:lineRule="exact"/>
        <w:rPr>
          <w:sz w:val="20"/>
          <w:szCs w:val="20"/>
        </w:rPr>
      </w:pPr>
    </w:p>
    <w:p w:rsidR="001E331C" w:rsidRDefault="001E331C" w:rsidP="001E331C">
      <w:pPr>
        <w:spacing w:before="17" w:after="0" w:line="240" w:lineRule="exact"/>
        <w:rPr>
          <w:sz w:val="24"/>
          <w:szCs w:val="24"/>
        </w:rPr>
      </w:pPr>
    </w:p>
    <w:p w:rsidR="001E331C" w:rsidRDefault="001E331C" w:rsidP="001E331C">
      <w:pPr>
        <w:spacing w:after="0" w:line="380" w:lineRule="atLeast"/>
        <w:ind w:left="669" w:right="1445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Ba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ort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unta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mbing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nday</w:t>
      </w:r>
    </w:p>
    <w:p w:rsidR="001E331C" w:rsidRDefault="001E331C" w:rsidP="001E331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pacing w:val="-7"/>
          <w:sz w:val="20"/>
          <w:szCs w:val="20"/>
        </w:rPr>
        <w:t>T</w:t>
      </w:r>
      <w:r w:rsidRPr="00C514BF">
        <w:rPr>
          <w:rFonts w:ascii="ArialMT" w:eastAsia="ArialMT" w:hAnsi="ArialMT" w:cs="ArialMT"/>
          <w:sz w:val="20"/>
          <w:szCs w:val="20"/>
        </w:rPr>
        <w:t>uesday</w:t>
      </w:r>
    </w:p>
    <w:p w:rsidR="001E331C" w:rsidRDefault="001E331C" w:rsidP="001E331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4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dnesday</w:t>
      </w:r>
    </w:p>
    <w:p w:rsidR="001E331C" w:rsidRDefault="001E331C" w:rsidP="001E331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ursday</w:t>
      </w:r>
    </w:p>
    <w:p w:rsidR="001E331C" w:rsidRDefault="001E331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5C10B5F" wp14:editId="49DE0398">
                <wp:simplePos x="0" y="0"/>
                <wp:positionH relativeFrom="page">
                  <wp:posOffset>482600</wp:posOffset>
                </wp:positionH>
                <wp:positionV relativeFrom="paragraph">
                  <wp:posOffset>238043</wp:posOffset>
                </wp:positionV>
                <wp:extent cx="6629400" cy="1270"/>
                <wp:effectExtent l="6350" t="10795" r="12700" b="698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99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38pt;margin-top:18.75pt;width:522pt;height:.1pt;z-index:-251630080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YRWgMAAOk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U+cIA&#10;AADbAAAADwAAAGRycy9kb3ducmV2LnhtbESPS4vCQBCE74L/YegFbzpZQTFZJ7IILnsRfATPTabz&#10;IJmekBk1/ntHEDwWVfUVtd4MphU36l1tWcH3LAJBnFtdc6kgO++mKxDOI2tsLZOCBznYpOPRGhNt&#10;73yk28mXIkDYJaig8r5LpHR5RQbdzHbEwStsb9AH2ZdS93gPcNPKeRQtpcGaw0KFHW0rypvT1Sig&#10;v3i/beS5MPVwuboiyxaHeaTU5Gv4/QHhafCf8Lv9rxXEMby+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BT5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035D88" w:rsidRDefault="00035D88" w:rsidP="00035D88">
      <w:pPr>
        <w:spacing w:before="7" w:after="0" w:line="260" w:lineRule="exact"/>
        <w:rPr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anchor distT="0" distB="0" distL="114300" distR="114300" simplePos="0" relativeHeight="251687424" behindDoc="1" locked="0" layoutInCell="1" allowOverlap="1" wp14:anchorId="7D181284" wp14:editId="1F8B554E">
            <wp:simplePos x="0" y="0"/>
            <wp:positionH relativeFrom="page">
              <wp:posOffset>733647</wp:posOffset>
            </wp:positionH>
            <wp:positionV relativeFrom="paragraph">
              <wp:posOffset>153183</wp:posOffset>
            </wp:positionV>
            <wp:extent cx="2052083" cy="2549558"/>
            <wp:effectExtent l="0" t="0" r="5715" b="317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88" cy="2559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88" w:rsidRDefault="00D25856" w:rsidP="00035D88">
      <w:pPr>
        <w:spacing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</w:t>
      </w:r>
      <w:r w:rsidR="00035D88">
        <w:rPr>
          <w:rFonts w:ascii="Arial" w:eastAsia="Arial" w:hAnsi="Arial" w:cs="Arial"/>
          <w:b/>
          <w:bCs/>
          <w:sz w:val="20"/>
          <w:szCs w:val="20"/>
        </w:rPr>
        <w:t xml:space="preserve">.  </w:t>
      </w:r>
    </w:p>
    <w:p w:rsidR="00035D88" w:rsidRPr="00035D88" w:rsidRDefault="00035D88" w:rsidP="00035D88">
      <w:pPr>
        <w:spacing w:before="8" w:after="0" w:line="140" w:lineRule="exact"/>
        <w:rPr>
          <w:sz w:val="14"/>
          <w:szCs w:val="14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035D88" w:rsidRDefault="00035D88" w:rsidP="00035D88">
      <w:pPr>
        <w:spacing w:after="0" w:line="200" w:lineRule="exact"/>
        <w:rPr>
          <w:sz w:val="20"/>
          <w:szCs w:val="20"/>
        </w:rPr>
      </w:pPr>
    </w:p>
    <w:p w:rsidR="00F47B39" w:rsidRDefault="00035D88" w:rsidP="00035D88">
      <w:pPr>
        <w:spacing w:after="0" w:line="380" w:lineRule="atLeast"/>
        <w:ind w:left="188" w:right="300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tu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howing? </w:t>
      </w:r>
    </w:p>
    <w:p w:rsidR="00035D88" w:rsidRDefault="00035D88" w:rsidP="00035D88">
      <w:pPr>
        <w:spacing w:after="0" w:line="380" w:lineRule="atLeast"/>
        <w:ind w:left="188" w:right="300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935BF4">
        <w:rPr>
          <w:rFonts w:ascii="ArialMT" w:eastAsia="ArialMT" w:hAnsi="ArialMT" w:cs="ArialMT"/>
          <w:sz w:val="20"/>
          <w:szCs w:val="20"/>
        </w:rPr>
        <w:t>P</w:t>
      </w:r>
      <w:r w:rsidRPr="00C514BF">
        <w:rPr>
          <w:rFonts w:ascii="ArialMT" w:eastAsia="ArialMT" w:hAnsi="ArialMT" w:cs="ArialMT"/>
          <w:sz w:val="20"/>
          <w:szCs w:val="20"/>
        </w:rPr>
        <w:t>ollution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of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water</w:t>
      </w:r>
    </w:p>
    <w:p w:rsidR="00035D88" w:rsidRDefault="00035D88" w:rsidP="00035D88">
      <w:pPr>
        <w:spacing w:before="52" w:after="0" w:line="240" w:lineRule="auto"/>
        <w:ind w:left="192" w:right="30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35BF4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sta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lectricity</w:t>
      </w:r>
    </w:p>
    <w:p w:rsidR="00035D88" w:rsidRDefault="00035D88" w:rsidP="00035D88">
      <w:pPr>
        <w:spacing w:before="52" w:after="0" w:line="240" w:lineRule="auto"/>
        <w:ind w:left="192" w:right="30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35BF4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horta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rink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</w:p>
    <w:p w:rsidR="00035D88" w:rsidRDefault="00035D88" w:rsidP="00035D88">
      <w:pPr>
        <w:spacing w:before="52" w:after="0" w:line="226" w:lineRule="exact"/>
        <w:ind w:left="192" w:right="30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935BF4">
        <w:rPr>
          <w:rFonts w:ascii="ArialMT" w:eastAsia="ArialMT" w:hAnsi="ArialMT" w:cs="ArialMT"/>
          <w:position w:val="-1"/>
          <w:sz w:val="20"/>
          <w:szCs w:val="20"/>
        </w:rPr>
        <w:t>C</w:t>
      </w:r>
      <w:r>
        <w:rPr>
          <w:rFonts w:ascii="ArialMT" w:eastAsia="ArialMT" w:hAnsi="ArialMT" w:cs="ArialMT"/>
          <w:position w:val="-1"/>
          <w:sz w:val="20"/>
          <w:szCs w:val="20"/>
        </w:rPr>
        <w:t>onstructi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ork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village</w:t>
      </w:r>
    </w:p>
    <w:p w:rsidR="001E331C" w:rsidRDefault="00035D88" w:rsidP="00035D88">
      <w:pPr>
        <w:spacing w:after="0" w:line="380" w:lineRule="atLeast"/>
        <w:ind w:left="669" w:right="300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713DF76D" wp14:editId="714A15F8">
                <wp:simplePos x="0" y="0"/>
                <wp:positionH relativeFrom="page">
                  <wp:posOffset>399472</wp:posOffset>
                </wp:positionH>
                <wp:positionV relativeFrom="paragraph">
                  <wp:posOffset>191688</wp:posOffset>
                </wp:positionV>
                <wp:extent cx="6629400" cy="1270"/>
                <wp:effectExtent l="6350" t="10795" r="12700" b="698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115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1.45pt;margin-top:15.1pt;width:522pt;height:.1pt;z-index:-251627008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Yn7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SB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RYn7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A5437" w:rsidRDefault="00EA5437" w:rsidP="00F033AF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033AF" w:rsidRDefault="00F033AF" w:rsidP="00F033AF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24790</wp:posOffset>
            </wp:positionV>
            <wp:extent cx="2537460" cy="1173480"/>
            <wp:effectExtent l="0" t="0" r="0" b="762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56"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w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t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.</w:t>
      </w:r>
    </w:p>
    <w:p w:rsidR="00F033AF" w:rsidRDefault="00F033AF" w:rsidP="00F033AF">
      <w:pPr>
        <w:spacing w:before="3" w:after="0" w:line="130" w:lineRule="exact"/>
        <w:rPr>
          <w:sz w:val="13"/>
          <w:szCs w:val="13"/>
        </w:rPr>
      </w:pP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F033AF" w:rsidRDefault="00F033AF" w:rsidP="00F033AF">
      <w:pPr>
        <w:spacing w:after="0" w:line="1610" w:lineRule="atLeast"/>
        <w:ind w:left="368" w:right="2854" w:firstLine="282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93568" behindDoc="1" locked="0" layoutInCell="1" allowOverlap="1" wp14:anchorId="4E5DEA3F" wp14:editId="03F042EA">
            <wp:simplePos x="0" y="0"/>
            <wp:positionH relativeFrom="page">
              <wp:posOffset>850900</wp:posOffset>
            </wp:positionH>
            <wp:positionV relativeFrom="paragraph">
              <wp:posOffset>2264410</wp:posOffset>
            </wp:positionV>
            <wp:extent cx="845820" cy="84582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w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ike? 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 wp14:anchorId="05B51E03" wp14:editId="104CFDCF">
            <wp:extent cx="843280" cy="84328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74B1A1D2" wp14:editId="5D99FB42">
            <wp:extent cx="843280" cy="8432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F033AF" w:rsidRDefault="004265A4" w:rsidP="00F033AF">
      <w:pPr>
        <w:spacing w:after="0" w:line="200" w:lineRule="exact"/>
        <w:rPr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94592" behindDoc="1" locked="0" layoutInCell="1" allowOverlap="1" wp14:anchorId="30069938" wp14:editId="0830C553">
            <wp:simplePos x="0" y="0"/>
            <wp:positionH relativeFrom="page">
              <wp:posOffset>2153285</wp:posOffset>
            </wp:positionH>
            <wp:positionV relativeFrom="paragraph">
              <wp:posOffset>1270</wp:posOffset>
            </wp:positionV>
            <wp:extent cx="1402080" cy="937260"/>
            <wp:effectExtent l="0" t="0" r="762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F" w:rsidRDefault="00F033AF" w:rsidP="00F033AF">
      <w:pPr>
        <w:spacing w:after="0" w:line="200" w:lineRule="exact"/>
        <w:rPr>
          <w:sz w:val="20"/>
          <w:szCs w:val="20"/>
        </w:rPr>
      </w:pPr>
    </w:p>
    <w:p w:rsidR="00106F7B" w:rsidRDefault="00106F7B" w:rsidP="00106F7B">
      <w:pPr>
        <w:tabs>
          <w:tab w:val="left" w:pos="238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z w:val="20"/>
          <w:szCs w:val="20"/>
        </w:rPr>
        <w:tab/>
        <w:t>D.</w:t>
      </w:r>
    </w:p>
    <w:p w:rsidR="001E331C" w:rsidRDefault="001E331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1E331C" w:rsidRDefault="001E331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F47B39" w:rsidRDefault="00F47B39" w:rsidP="00FF3860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72616B" w:rsidRDefault="0072616B" w:rsidP="00FF3860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22EF20EA" wp14:editId="4ACE8620">
                <wp:simplePos x="0" y="0"/>
                <wp:positionH relativeFrom="page">
                  <wp:posOffset>481965</wp:posOffset>
                </wp:positionH>
                <wp:positionV relativeFrom="paragraph">
                  <wp:posOffset>84455</wp:posOffset>
                </wp:positionV>
                <wp:extent cx="6629400" cy="1270"/>
                <wp:effectExtent l="0" t="0" r="19050" b="1778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155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7.95pt;margin-top:6.65pt;width:522pt;height:.1pt;z-index:-251603456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hX78A&#10;AADcAAAADwAAAGRycy9kb3ducmV2LnhtbERPy6rCMBDdC/5DGMGdpgq9XKtRRFDcCPfa4npopg9s&#10;JqWJWv/eCIK7OZznrDa9acSdOldbVjCbRiCIc6trLhVk6X7yC8J5ZI2NZVLwJAeb9XCwwkTbB//T&#10;/exLEULYJaig8r5NpHR5RQbd1LbEgStsZ9AH2JVSd/gI4aaR8yj6kQZrDg0VtrSrKL+eb0YBHRan&#10;3VWmhan7y80VWRb/zSOlxqN+uwThqfdf8cd91GF+HMP7mXCB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ruFfvwAAANw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444" w:rsidRDefault="00E33444" w:rsidP="00FF3860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F3860" w:rsidRDefault="00D25856" w:rsidP="00FF3860">
      <w:pPr>
        <w:tabs>
          <w:tab w:val="left" w:pos="640"/>
        </w:tabs>
        <w:spacing w:before="87" w:after="0" w:line="226" w:lineRule="exact"/>
        <w:ind w:left="650" w:right="59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lastRenderedPageBreak/>
        <w:t>8</w:t>
      </w:r>
      <w:r w:rsidR="00FF386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F386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F3860">
        <w:rPr>
          <w:rFonts w:ascii="Arial" w:eastAsia="Arial" w:hAnsi="Arial" w:cs="Arial"/>
          <w:b/>
          <w:bCs/>
          <w:sz w:val="20"/>
          <w:szCs w:val="20"/>
        </w:rPr>
        <w:t>In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Lily's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village,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many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peopl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us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fir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wood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o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cook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hei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food.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Lily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wants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he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mothe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o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us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a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solar cooker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which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cooks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food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using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h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heat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of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the</w:t>
      </w:r>
      <w:r w:rsidR="00FF386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F3860">
        <w:rPr>
          <w:rFonts w:ascii="Arial" w:eastAsia="Arial" w:hAnsi="Arial" w:cs="Arial"/>
          <w:b/>
          <w:bCs/>
          <w:sz w:val="20"/>
          <w:szCs w:val="20"/>
        </w:rPr>
        <w:t>Sun.</w:t>
      </w:r>
    </w:p>
    <w:p w:rsidR="00FF3860" w:rsidRDefault="00FF3860" w:rsidP="00FF3860">
      <w:pPr>
        <w:spacing w:before="7" w:after="0" w:line="170" w:lineRule="exact"/>
        <w:rPr>
          <w:sz w:val="17"/>
          <w:szCs w:val="17"/>
        </w:rPr>
      </w:pPr>
    </w:p>
    <w:p w:rsidR="00FF3860" w:rsidRDefault="00FF3860" w:rsidP="00FF3860">
      <w:pPr>
        <w:spacing w:after="0" w:line="200" w:lineRule="exact"/>
        <w:rPr>
          <w:sz w:val="20"/>
          <w:szCs w:val="20"/>
        </w:rPr>
      </w:pPr>
    </w:p>
    <w:p w:rsidR="00FF3860" w:rsidRDefault="00FF3860" w:rsidP="00FF386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279B9CDC" wp14:editId="17DD6244">
            <wp:extent cx="1472565" cy="1816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60" w:rsidRDefault="00FF3860" w:rsidP="00FF3860">
      <w:pPr>
        <w:spacing w:before="1" w:after="0" w:line="160" w:lineRule="exact"/>
        <w:rPr>
          <w:sz w:val="16"/>
          <w:szCs w:val="16"/>
        </w:rPr>
      </w:pPr>
    </w:p>
    <w:p w:rsidR="00FF3860" w:rsidRDefault="00FF3860" w:rsidP="00FF3860">
      <w:pPr>
        <w:spacing w:after="0" w:line="200" w:lineRule="exact"/>
        <w:rPr>
          <w:sz w:val="20"/>
          <w:szCs w:val="20"/>
        </w:rPr>
      </w:pPr>
    </w:p>
    <w:p w:rsidR="00FF3860" w:rsidRDefault="00FF3860" w:rsidP="00FF3860">
      <w:pPr>
        <w:spacing w:after="0" w:line="380" w:lineRule="atLeast"/>
        <w:ind w:left="669" w:right="4938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vanta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oker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lti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FF3860" w:rsidRDefault="00FF3860" w:rsidP="00FF38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urnt.</w:t>
      </w:r>
    </w:p>
    <w:p w:rsidR="00FF3860" w:rsidRPr="00C514BF" w:rsidRDefault="00FF3860" w:rsidP="00FF38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Smoke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will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not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be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given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out.</w:t>
      </w:r>
    </w:p>
    <w:p w:rsidR="00FF3860" w:rsidRDefault="00FF3860" w:rsidP="00FF386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k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ene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nts.</w:t>
      </w:r>
    </w:p>
    <w:p w:rsidR="00E33444" w:rsidRDefault="00FF3860" w:rsidP="0092178A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514A0897" wp14:editId="20386744">
                <wp:simplePos x="0" y="0"/>
                <wp:positionH relativeFrom="page">
                  <wp:posOffset>481965</wp:posOffset>
                </wp:positionH>
                <wp:positionV relativeFrom="paragraph">
                  <wp:posOffset>187960</wp:posOffset>
                </wp:positionV>
                <wp:extent cx="6629400" cy="1270"/>
                <wp:effectExtent l="0" t="0" r="19050" b="1778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2657"/>
                          <a:chExt cx="10440" cy="2"/>
                        </a:xfrm>
                      </wpg:grpSpPr>
                      <wps:wsp>
                        <wps:cNvPr id="125" name="Freeform 15"/>
                        <wps:cNvSpPr>
                          <a:spLocks/>
                        </wps:cNvSpPr>
                        <wps:spPr bwMode="auto">
                          <a:xfrm>
                            <a:off x="760" y="265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7.95pt;margin-top:14.8pt;width:522pt;height:.1pt;z-index:-251619840;mso-position-horizontal-relative:page" coordorigin="760,265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">
                <v:shape id="Freeform 15" o:spid="_x0000_s1027" style="position:absolute;left:760;top:265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SIsAA&#10;AADcAAAADwAAAGRycy9kb3ducmV2LnhtbERPS4vCMBC+L/gfwgje1nQLinZNyyIoXhbUlj0PzfSB&#10;zaQ0Ueu/NwuCt/n4nrPJRtOJGw2utazgax6BIC6tbrlWUOS7zxUI55E1dpZJwYMcZOnkY4OJtnc+&#10;0e3saxFC2CWooPG+T6R0ZUMG3dz2xIGr7GDQBzjUUg94D+Gmk3EULaXBlkNDgz1tGyov56tRQPv1&#10;7/Yi88q049/VVUWxOMaRUrPp+PMNwtPo3+KX+6DD/HgB/8+EC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iSIsAAAADc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F47B39" w:rsidRDefault="00F47B39" w:rsidP="009452E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9452E0" w:rsidRDefault="00D25856" w:rsidP="009452E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 w:rsidR="009452E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452E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452E0">
        <w:rPr>
          <w:rFonts w:ascii="Arial" w:eastAsia="Arial" w:hAnsi="Arial" w:cs="Arial"/>
          <w:b/>
          <w:bCs/>
          <w:sz w:val="20"/>
          <w:szCs w:val="20"/>
        </w:rPr>
        <w:t>Here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i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photograph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of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rjun'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siste</w:t>
      </w:r>
      <w:r w:rsidR="009452E0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9452E0">
        <w:rPr>
          <w:rFonts w:ascii="Arial" w:eastAsia="Arial" w:hAnsi="Arial" w:cs="Arial"/>
          <w:b/>
          <w:bCs/>
          <w:sz w:val="20"/>
          <w:szCs w:val="20"/>
        </w:rPr>
        <w:t>.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She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i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10-month-old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baby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and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has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no</w:t>
      </w:r>
      <w:r w:rsidR="009452E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52E0">
        <w:rPr>
          <w:rFonts w:ascii="Arial" w:eastAsia="Arial" w:hAnsi="Arial" w:cs="Arial"/>
          <w:b/>
          <w:bCs/>
          <w:sz w:val="20"/>
          <w:szCs w:val="20"/>
        </w:rPr>
        <w:t>teeth.</w:t>
      </w:r>
    </w:p>
    <w:p w:rsidR="009452E0" w:rsidRDefault="009452E0" w:rsidP="009452E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3130ACB9" wp14:editId="335F0B73">
            <wp:extent cx="1401445" cy="1520190"/>
            <wp:effectExtent l="0" t="0" r="8255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E0" w:rsidRDefault="009452E0" w:rsidP="009452E0">
      <w:pPr>
        <w:spacing w:before="3" w:after="0" w:line="160" w:lineRule="exact"/>
        <w:rPr>
          <w:sz w:val="16"/>
          <w:szCs w:val="16"/>
        </w:rPr>
      </w:pPr>
    </w:p>
    <w:p w:rsidR="009452E0" w:rsidRDefault="009452E0" w:rsidP="009452E0">
      <w:pPr>
        <w:spacing w:after="0" w:line="200" w:lineRule="exact"/>
        <w:rPr>
          <w:sz w:val="20"/>
          <w:szCs w:val="20"/>
        </w:rPr>
      </w:pPr>
    </w:p>
    <w:p w:rsidR="009452E0" w:rsidRDefault="009452E0" w:rsidP="009452E0">
      <w:pPr>
        <w:spacing w:after="0" w:line="380" w:lineRule="atLeast"/>
        <w:ind w:left="669" w:right="5011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ily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92178A">
        <w:rPr>
          <w:rFonts w:ascii="ArialMT" w:eastAsia="ArialMT" w:hAnsi="ArialMT" w:cs="ArialMT"/>
          <w:sz w:val="20"/>
          <w:szCs w:val="20"/>
        </w:rPr>
        <w:t>P</w:t>
      </w:r>
      <w:r>
        <w:rPr>
          <w:rFonts w:ascii="ArialMT" w:eastAsia="ArialMT" w:hAnsi="ArialMT" w:cs="ArialMT"/>
          <w:sz w:val="20"/>
          <w:szCs w:val="20"/>
        </w:rPr>
        <w:t>eanuts</w:t>
      </w:r>
    </w:p>
    <w:p w:rsidR="009452E0" w:rsidRDefault="009452E0" w:rsidP="009452E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2178A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ugarca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s</w:t>
      </w:r>
    </w:p>
    <w:p w:rsidR="009452E0" w:rsidRDefault="009452E0" w:rsidP="009452E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2178A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lic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rrot</w:t>
      </w:r>
    </w:p>
    <w:p w:rsidR="009452E0" w:rsidRDefault="009452E0" w:rsidP="009452E0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92178A">
        <w:rPr>
          <w:rFonts w:ascii="ArialMT" w:eastAsia="ArialMT" w:hAnsi="ArialMT" w:cs="ArialMT"/>
          <w:position w:val="-1"/>
          <w:sz w:val="20"/>
          <w:szCs w:val="20"/>
        </w:rPr>
        <w:t>P</w:t>
      </w:r>
      <w:r w:rsidRPr="00C514BF">
        <w:rPr>
          <w:rFonts w:ascii="ArialMT" w:eastAsia="ArialMT" w:hAnsi="ArialMT" w:cs="ArialMT"/>
          <w:position w:val="-1"/>
          <w:sz w:val="20"/>
          <w:szCs w:val="20"/>
        </w:rPr>
        <w:t>aste</w:t>
      </w:r>
      <w:r w:rsidRPr="00C514BF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position w:val="-1"/>
          <w:sz w:val="20"/>
          <w:szCs w:val="20"/>
        </w:rPr>
        <w:t>of</w:t>
      </w:r>
      <w:r w:rsidRPr="00C514BF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position w:val="-1"/>
          <w:sz w:val="20"/>
          <w:szCs w:val="20"/>
        </w:rPr>
        <w:t>ripe</w:t>
      </w:r>
      <w:r w:rsidRPr="00C514BF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position w:val="-1"/>
          <w:sz w:val="20"/>
          <w:szCs w:val="20"/>
        </w:rPr>
        <w:t>bananas</w:t>
      </w:r>
    </w:p>
    <w:p w:rsidR="001E331C" w:rsidRDefault="009452E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863E0E9" wp14:editId="3AB82742">
                <wp:simplePos x="0" y="0"/>
                <wp:positionH relativeFrom="page">
                  <wp:posOffset>482600</wp:posOffset>
                </wp:positionH>
                <wp:positionV relativeFrom="paragraph">
                  <wp:posOffset>144780</wp:posOffset>
                </wp:positionV>
                <wp:extent cx="6629400" cy="1270"/>
                <wp:effectExtent l="0" t="0" r="19050" b="1778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34" name="Freeform 3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38pt;margin-top:11.4pt;width:522pt;height:.1pt;z-index:-251617792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">
                <v:shape id="Freeform 3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hZMEA&#10;AADcAAAADwAAAGRycy9kb3ducmV2LnhtbERPTWvCQBC9F/wPywje6kbbikZXEaHSS6EmwfOQnWSD&#10;2dmQXTX+e7dQ6G0e73M2u8G24ka9bxwrmE0TEMSl0w3XCor883UJwgdkja1jUvAgD7vt6GWDqXZ3&#10;PtEtC7WIIexTVGBC6FIpfWnIop+6jjhylesthgj7Wuoe7zHctnKeJAtpseHYYLCjg6Hykl2tAjqu&#10;vg8XmVe2Gc5XXxXFx888UWoyHvZrEIGG8C/+c3/pOP/tHX6f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9oWT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444" w:rsidRDefault="00E33444" w:rsidP="00AD7AC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D7ACB" w:rsidRDefault="00D25856" w:rsidP="00AD7AC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0</w:t>
      </w:r>
      <w:r w:rsidR="00AD7ACB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AD7ACB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AD7ACB">
        <w:rPr>
          <w:rFonts w:ascii="Arial" w:eastAsia="Arial" w:hAnsi="Arial" w:cs="Arial"/>
          <w:b/>
          <w:bCs/>
          <w:sz w:val="20"/>
          <w:szCs w:val="20"/>
        </w:rPr>
        <w:t>Maulik</w:t>
      </w:r>
      <w:proofErr w:type="spellEnd"/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had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4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different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idols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of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Lord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AD7ACB">
        <w:rPr>
          <w:rFonts w:ascii="Arial" w:eastAsia="Arial" w:hAnsi="Arial" w:cs="Arial"/>
          <w:b/>
          <w:bCs/>
          <w:sz w:val="20"/>
          <w:szCs w:val="20"/>
        </w:rPr>
        <w:t>Ganesha</w:t>
      </w:r>
      <w:proofErr w:type="spellEnd"/>
      <w:r w:rsidR="00AD7ACB">
        <w:rPr>
          <w:rFonts w:ascii="Arial" w:eastAsia="Arial" w:hAnsi="Arial" w:cs="Arial"/>
          <w:b/>
          <w:bCs/>
          <w:sz w:val="20"/>
          <w:szCs w:val="20"/>
        </w:rPr>
        <w:t>,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made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of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the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following</w:t>
      </w:r>
      <w:r w:rsidR="00AD7AC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D7ACB">
        <w:rPr>
          <w:rFonts w:ascii="Arial" w:eastAsia="Arial" w:hAnsi="Arial" w:cs="Arial"/>
          <w:b/>
          <w:bCs/>
          <w:sz w:val="20"/>
          <w:szCs w:val="20"/>
        </w:rPr>
        <w:t>materials:</w:t>
      </w:r>
    </w:p>
    <w:p w:rsidR="00AD7ACB" w:rsidRP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1760" behindDoc="0" locked="0" layoutInCell="1" allowOverlap="1" wp14:anchorId="31CEB80E" wp14:editId="6277C47B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795655" cy="902335"/>
            <wp:effectExtent l="0" t="0" r="4445" b="0"/>
            <wp:wrapSquare wrapText="right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Pr="00AD7ACB">
        <w:rPr>
          <w:rFonts w:ascii="Arial" w:eastAsia="Arial" w:hAnsi="Arial" w:cs="Arial"/>
          <w:b/>
          <w:sz w:val="20"/>
          <w:szCs w:val="20"/>
        </w:rPr>
        <w:t>He kept each idol in a separate bucket of cold water and left them there for a whole night. In the morning, when he checks them, the idol made of which of these materials would have lost its shape?</w:t>
      </w:r>
    </w:p>
    <w:p w:rsidR="000E1AC3" w:rsidRDefault="000E1AC3" w:rsidP="00AD7ACB">
      <w:pPr>
        <w:spacing w:after="0" w:line="380" w:lineRule="atLeast"/>
        <w:ind w:left="669" w:right="210" w:hanging="18"/>
        <w:rPr>
          <w:rFonts w:ascii="Arial" w:eastAsia="Arial" w:hAnsi="Arial" w:cs="Arial"/>
          <w:b/>
          <w:sz w:val="20"/>
          <w:szCs w:val="20"/>
        </w:rPr>
      </w:pPr>
    </w:p>
    <w:p w:rsidR="000E1AC3" w:rsidRDefault="000E1AC3" w:rsidP="00AD7ACB">
      <w:pPr>
        <w:spacing w:after="0" w:line="380" w:lineRule="atLeast"/>
        <w:ind w:left="669" w:right="210" w:hanging="18"/>
        <w:rPr>
          <w:rFonts w:ascii="Arial" w:eastAsia="Arial" w:hAnsi="Arial" w:cs="Arial"/>
          <w:b/>
          <w:sz w:val="20"/>
          <w:szCs w:val="20"/>
        </w:rPr>
      </w:pPr>
    </w:p>
    <w:p w:rsid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lastRenderedPageBreak/>
        <w:t>A.</w:t>
      </w:r>
      <w:r w:rsidRPr="00AD7ACB">
        <w:rPr>
          <w:rFonts w:ascii="Arial" w:eastAsia="Arial" w:hAnsi="Arial" w:cs="Arial"/>
          <w:sz w:val="20"/>
          <w:szCs w:val="20"/>
        </w:rPr>
        <w:t xml:space="preserve"> </w:t>
      </w:r>
      <w:r w:rsidR="00CF2DD6">
        <w:rPr>
          <w:rFonts w:ascii="Arial" w:eastAsia="Arial" w:hAnsi="Arial" w:cs="Arial"/>
          <w:sz w:val="20"/>
          <w:szCs w:val="20"/>
        </w:rPr>
        <w:t>T</w:t>
      </w:r>
      <w:r w:rsidRPr="00AD7ACB">
        <w:rPr>
          <w:rFonts w:ascii="Arial" w:eastAsia="Arial" w:hAnsi="Arial" w:cs="Arial"/>
          <w:sz w:val="20"/>
          <w:szCs w:val="20"/>
        </w:rPr>
        <w:t xml:space="preserve">he wax one </w:t>
      </w:r>
    </w:p>
    <w:p w:rsid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t>B.</w:t>
      </w:r>
      <w:r w:rsidRPr="00AD7ACB">
        <w:rPr>
          <w:rFonts w:ascii="Arial" w:eastAsia="Arial" w:hAnsi="Arial" w:cs="Arial"/>
          <w:sz w:val="20"/>
          <w:szCs w:val="20"/>
        </w:rPr>
        <w:t xml:space="preserve">  </w:t>
      </w:r>
      <w:r w:rsidR="00CF2DD6">
        <w:rPr>
          <w:rFonts w:ascii="Arial" w:eastAsia="Arial" w:hAnsi="Arial" w:cs="Arial"/>
          <w:sz w:val="20"/>
          <w:szCs w:val="20"/>
        </w:rPr>
        <w:t>T</w:t>
      </w:r>
      <w:r w:rsidRPr="00C514BF">
        <w:rPr>
          <w:rFonts w:ascii="Arial" w:eastAsia="Arial" w:hAnsi="Arial" w:cs="Arial"/>
          <w:sz w:val="20"/>
          <w:szCs w:val="20"/>
        </w:rPr>
        <w:t xml:space="preserve">he sugar one </w:t>
      </w:r>
    </w:p>
    <w:p w:rsid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t>C.</w:t>
      </w:r>
      <w:r w:rsidRPr="00AD7ACB">
        <w:rPr>
          <w:rFonts w:ascii="Arial" w:eastAsia="Arial" w:hAnsi="Arial" w:cs="Arial"/>
          <w:sz w:val="20"/>
          <w:szCs w:val="20"/>
        </w:rPr>
        <w:t xml:space="preserve">  </w:t>
      </w:r>
      <w:r w:rsidR="00CF2DD6">
        <w:rPr>
          <w:rFonts w:ascii="Arial" w:eastAsia="Arial" w:hAnsi="Arial" w:cs="Arial"/>
          <w:sz w:val="20"/>
          <w:szCs w:val="20"/>
        </w:rPr>
        <w:t>T</w:t>
      </w:r>
      <w:r w:rsidRPr="00AD7ACB">
        <w:rPr>
          <w:rFonts w:ascii="Arial" w:eastAsia="Arial" w:hAnsi="Arial" w:cs="Arial"/>
          <w:sz w:val="20"/>
          <w:szCs w:val="20"/>
        </w:rPr>
        <w:t xml:space="preserve">he plastic one </w:t>
      </w:r>
    </w:p>
    <w:p w:rsidR="00AD7ACB" w:rsidRPr="00AD7ACB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 w:rsidRPr="00AD7ACB">
        <w:rPr>
          <w:rFonts w:ascii="Arial" w:eastAsia="Arial" w:hAnsi="Arial" w:cs="Arial"/>
          <w:b/>
          <w:sz w:val="20"/>
          <w:szCs w:val="20"/>
        </w:rPr>
        <w:t>D.</w:t>
      </w:r>
      <w:r w:rsidRPr="00AD7ACB">
        <w:rPr>
          <w:rFonts w:ascii="Arial" w:eastAsia="Arial" w:hAnsi="Arial" w:cs="Arial"/>
          <w:sz w:val="20"/>
          <w:szCs w:val="20"/>
        </w:rPr>
        <w:t xml:space="preserve">  </w:t>
      </w:r>
      <w:r w:rsidR="00CF2DD6">
        <w:rPr>
          <w:rFonts w:ascii="Arial" w:eastAsia="Arial" w:hAnsi="Arial" w:cs="Arial"/>
          <w:sz w:val="20"/>
          <w:szCs w:val="20"/>
        </w:rPr>
        <w:t>T</w:t>
      </w:r>
      <w:r w:rsidRPr="00AD7ACB">
        <w:rPr>
          <w:rFonts w:ascii="Arial" w:eastAsia="Arial" w:hAnsi="Arial" w:cs="Arial"/>
          <w:sz w:val="20"/>
          <w:szCs w:val="20"/>
        </w:rPr>
        <w:t>he marble one</w:t>
      </w:r>
    </w:p>
    <w:p w:rsidR="001E331C" w:rsidRDefault="00AD7ACB" w:rsidP="00AD7ACB">
      <w:pPr>
        <w:spacing w:after="0" w:line="380" w:lineRule="atLeast"/>
        <w:ind w:left="669" w:right="210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D24E410" wp14:editId="1B4E1A79">
                <wp:simplePos x="0" y="0"/>
                <wp:positionH relativeFrom="page">
                  <wp:posOffset>482600</wp:posOffset>
                </wp:positionH>
                <wp:positionV relativeFrom="paragraph">
                  <wp:posOffset>170180</wp:posOffset>
                </wp:positionV>
                <wp:extent cx="6629400" cy="1270"/>
                <wp:effectExtent l="0" t="0" r="19050" b="1778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40" name="Freeform 37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38pt;margin-top:13.4pt;width:522pt;height:.1pt;z-index:-25161574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o/WwMAAOw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">
                <v:shape id="Freeform 37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UGsMA&#10;AADcAAAADwAAAGRycy9kb3ducmV2LnhtbESPS4vCQBCE74L/YegFb+tkRRc36ygiKF4WfATPTabz&#10;wExPyIwa//32QfDWTVVXfb1Y9a5Rd+pC7dnA1zgBRZx7W3NpIDtvP+egQkS22HgmA08KsFoOBwtM&#10;rX/wke6nWCoJ4ZCigSrGNtU65BU5DGPfEotW+M5hlLUrte3wIeGu0ZMk+dYOa5aGClvaVJRfTzdn&#10;gHY/f5urPheu7i+3UGTZ7DBJjBl99OtfUJH6+Da/rvdW8K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DUGs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444" w:rsidRDefault="00E33444" w:rsidP="00A16F1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16F1A" w:rsidRDefault="00A16F1A" w:rsidP="00A16F1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54000</wp:posOffset>
            </wp:positionV>
            <wp:extent cx="2011680" cy="1181100"/>
            <wp:effectExtent l="0" t="0" r="762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56">
        <w:rPr>
          <w:rFonts w:ascii="Arial" w:eastAsia="Arial" w:hAnsi="Arial" w:cs="Arial"/>
          <w:b/>
          <w:bCs/>
          <w:position w:val="-3"/>
          <w:sz w:val="20"/>
          <w:szCs w:val="20"/>
        </w:rPr>
        <w:t>11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Maulik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ar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lking.</w:t>
      </w:r>
    </w:p>
    <w:p w:rsidR="00A16F1A" w:rsidRDefault="00A16F1A" w:rsidP="00A16F1A">
      <w:pPr>
        <w:spacing w:before="5" w:after="0" w:line="140" w:lineRule="exact"/>
        <w:rPr>
          <w:sz w:val="14"/>
          <w:szCs w:val="14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200" w:lineRule="exact"/>
        <w:rPr>
          <w:sz w:val="20"/>
          <w:szCs w:val="20"/>
        </w:rPr>
      </w:pPr>
    </w:p>
    <w:p w:rsidR="00A16F1A" w:rsidRDefault="00A16F1A" w:rsidP="00A16F1A">
      <w:pPr>
        <w:spacing w:after="0" w:line="810" w:lineRule="atLeast"/>
        <w:ind w:left="650" w:right="3992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571500</wp:posOffset>
            </wp:positionV>
            <wp:extent cx="2278380" cy="312420"/>
            <wp:effectExtent l="0" t="0" r="762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ep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rface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de. 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i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rf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l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?</w:t>
      </w:r>
    </w:p>
    <w:p w:rsidR="00A16F1A" w:rsidRDefault="00A16F1A" w:rsidP="00A16F1A">
      <w:pPr>
        <w:spacing w:after="0" w:line="150" w:lineRule="exact"/>
        <w:rPr>
          <w:sz w:val="15"/>
          <w:szCs w:val="15"/>
        </w:rPr>
      </w:pPr>
    </w:p>
    <w:p w:rsidR="00924170" w:rsidRDefault="00A16F1A" w:rsidP="00A16F1A">
      <w:pPr>
        <w:spacing w:after="0" w:line="293" w:lineRule="auto"/>
        <w:ind w:left="672" w:right="840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7417A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ock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park </w:t>
      </w:r>
    </w:p>
    <w:p w:rsidR="00A16F1A" w:rsidRDefault="00A16F1A" w:rsidP="00A16F1A">
      <w:pPr>
        <w:spacing w:after="0" w:line="293" w:lineRule="auto"/>
        <w:ind w:left="672" w:right="840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87417A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rb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floor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7417A">
        <w:rPr>
          <w:rFonts w:ascii="ArialMT" w:eastAsia="ArialMT" w:hAnsi="ArialMT" w:cs="ArialMT"/>
          <w:sz w:val="20"/>
          <w:szCs w:val="20"/>
        </w:rPr>
        <w:t>A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sandy</w:t>
      </w:r>
      <w:r w:rsidRPr="00C514B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C514BF">
        <w:rPr>
          <w:rFonts w:ascii="ArialMT" w:eastAsia="ArialMT" w:hAnsi="ArialMT" w:cs="ArialMT"/>
          <w:sz w:val="20"/>
          <w:szCs w:val="20"/>
        </w:rPr>
        <w:t>beach</w:t>
      </w:r>
    </w:p>
    <w:p w:rsidR="00A16F1A" w:rsidRDefault="00A16F1A" w:rsidP="00A16F1A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7417A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od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nch</w:t>
      </w:r>
    </w:p>
    <w:p w:rsidR="001E331C" w:rsidRDefault="00F47B3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493603BA" wp14:editId="3839DA00">
                <wp:simplePos x="0" y="0"/>
                <wp:positionH relativeFrom="page">
                  <wp:posOffset>446405</wp:posOffset>
                </wp:positionH>
                <wp:positionV relativeFrom="paragraph">
                  <wp:posOffset>161290</wp:posOffset>
                </wp:positionV>
                <wp:extent cx="6629400" cy="1270"/>
                <wp:effectExtent l="0" t="0" r="19050" b="1778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150" name="Freeform 42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5.15pt;margin-top:12.7pt;width:522pt;height:.1pt;z-index:-251607552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">
                <v:shape id="Freeform 42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Cx8MA&#10;AADcAAAADwAAAGRycy9kb3ducmV2LnhtbESPT4vCQAzF78J+hyHC3nSqoLjVUURY8bKgtuw5dNI/&#10;2MmUzqjdb785CN4S3st7v2x2g2vVg/rQeDYwmyagiAtvG64M5Nn3ZAUqRGSLrWcy8EcBdtuP0QZT&#10;6598occ1VkpCOKRooI6xS7UORU0Ow9R3xKKVvncYZe0rbXt8Srhr9TxJltphw9JQY0eHmorb9e4M&#10;0PHr53DTWema4fceyjxfnOeJMZ/jYb8GFWmIb/Pr+mQFfyH48oxM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lCx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444" w:rsidRDefault="00E33444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36CBE" w:rsidRDefault="00D25856" w:rsidP="00436CBE">
      <w:pPr>
        <w:tabs>
          <w:tab w:val="left" w:pos="640"/>
        </w:tabs>
        <w:spacing w:after="0" w:line="226" w:lineRule="exact"/>
        <w:ind w:left="650" w:right="44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2</w:t>
      </w:r>
      <w:r w:rsidR="00436CBE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436CB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436CBE">
        <w:rPr>
          <w:rFonts w:ascii="Arial" w:eastAsia="Arial" w:hAnsi="Arial" w:cs="Arial"/>
          <w:b/>
          <w:bCs/>
          <w:sz w:val="20"/>
          <w:szCs w:val="20"/>
        </w:rPr>
        <w:t>Ther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ar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om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living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reatures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that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pend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ummer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in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on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ountry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and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winter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in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another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ountry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far awa</w:t>
      </w:r>
      <w:r w:rsidR="00436CBE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436CBE">
        <w:rPr>
          <w:rFonts w:ascii="Arial" w:eastAsia="Arial" w:hAnsi="Arial" w:cs="Arial"/>
          <w:b/>
          <w:bCs/>
          <w:sz w:val="20"/>
          <w:szCs w:val="20"/>
        </w:rPr>
        <w:t>.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Which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of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thes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ould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b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one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such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living</w:t>
      </w:r>
      <w:r w:rsidR="00436CB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36CBE">
        <w:rPr>
          <w:rFonts w:ascii="Arial" w:eastAsia="Arial" w:hAnsi="Arial" w:cs="Arial"/>
          <w:b/>
          <w:bCs/>
          <w:sz w:val="20"/>
          <w:szCs w:val="20"/>
        </w:rPr>
        <w:t>creature?</w:t>
      </w:r>
    </w:p>
    <w:p w:rsidR="00436CBE" w:rsidRDefault="00436CBE" w:rsidP="00436CBE">
      <w:pPr>
        <w:spacing w:before="17" w:after="0" w:line="260" w:lineRule="exact"/>
        <w:rPr>
          <w:sz w:val="26"/>
          <w:szCs w:val="26"/>
        </w:rPr>
      </w:pPr>
    </w:p>
    <w:p w:rsidR="00436CBE" w:rsidRDefault="00436CBE" w:rsidP="00436CBE">
      <w:pPr>
        <w:spacing w:after="0" w:line="240" w:lineRule="auto"/>
        <w:ind w:left="3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bidi="mr-IN"/>
        </w:rPr>
        <w:drawing>
          <wp:inline distT="0" distB="0" distL="0" distR="0" wp14:anchorId="00BE7D06" wp14:editId="26CEF77E">
            <wp:extent cx="974090" cy="122301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6CF96BF9" wp14:editId="37B01493">
            <wp:extent cx="700405" cy="1235075"/>
            <wp:effectExtent l="0" t="0" r="4445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BE" w:rsidRDefault="00436CBE" w:rsidP="00436CBE">
      <w:pPr>
        <w:spacing w:after="0" w:line="200" w:lineRule="exact"/>
        <w:rPr>
          <w:sz w:val="20"/>
          <w:szCs w:val="20"/>
        </w:rPr>
      </w:pPr>
    </w:p>
    <w:p w:rsidR="00436CBE" w:rsidRDefault="00436CBE" w:rsidP="00436CBE">
      <w:pPr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bidi="mr-IN"/>
        </w:rPr>
        <w:drawing>
          <wp:inline distT="0" distB="0" distL="0" distR="0" wp14:anchorId="791216DA" wp14:editId="4603A607">
            <wp:extent cx="1128395" cy="125857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position w:val="-3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3"/>
          <w:position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position w:val="-3"/>
          <w:sz w:val="20"/>
          <w:szCs w:val="20"/>
          <w:lang w:bidi="mr-IN"/>
        </w:rPr>
        <w:drawing>
          <wp:inline distT="0" distB="0" distL="0" distR="0" wp14:anchorId="1505258D" wp14:editId="017E3EE2">
            <wp:extent cx="1045210" cy="1223010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D8" w:rsidRDefault="000C77D8" w:rsidP="00E46AF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bookmarkStart w:id="0" w:name="_GoBack"/>
      <w:bookmarkEnd w:id="0"/>
    </w:p>
    <w:p w:rsidR="000C77D8" w:rsidRDefault="00F42F56" w:rsidP="00E46AF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42172120" wp14:editId="0C5E9BCD">
                <wp:simplePos x="0" y="0"/>
                <wp:positionH relativeFrom="page">
                  <wp:posOffset>482600</wp:posOffset>
                </wp:positionH>
                <wp:positionV relativeFrom="paragraph">
                  <wp:posOffset>44450</wp:posOffset>
                </wp:positionV>
                <wp:extent cx="6629400" cy="1270"/>
                <wp:effectExtent l="0" t="0" r="19050" b="1778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53" name="Freeform 44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8pt;margin-top:3.5pt;width:522pt;height:.1pt;z-index:-25160550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">
                <v:shape id="Freeform 44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csL8A&#10;AADcAAAADwAAAGRycy9kb3ducmV2LnhtbERPy6rCMBDdX/AfwgjurqmKF61GEUFxI3hrcT000wc2&#10;k9JErX9vBMHdHM5zluvO1OJOrassKxgNIxDEmdUVFwrS8+53BsJ5ZI21ZVLwJAfrVe9nibG2D/6n&#10;e+ILEULYxaig9L6JpXRZSQbd0DbEgctta9AH2BZSt/gI4aaW4yj6kwYrDg0lNrQtKbsmN6OA9vPj&#10;9irPuam6y83laTo9jSOlBv1uswDhqfNf8cd90GH+dAL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C9ywvwAAANw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0C77D8" w:rsidRDefault="000C77D8" w:rsidP="00E46AFC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47B39" w:rsidRDefault="00F47B39" w:rsidP="00E46AF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527831" w:rsidRDefault="00527831" w:rsidP="00673897">
      <w:pPr>
        <w:spacing w:after="0" w:line="380" w:lineRule="atLeast"/>
        <w:ind w:right="3996"/>
        <w:rPr>
          <w:rFonts w:ascii="Arial" w:eastAsia="Arial" w:hAnsi="Arial" w:cs="Arial"/>
          <w:sz w:val="20"/>
          <w:szCs w:val="20"/>
        </w:rPr>
      </w:pPr>
    </w:p>
    <w:sectPr w:rsidR="00527831" w:rsidSect="001C3B5F">
      <w:footerReference w:type="default" r:id="rId45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57EA" w:rsidRDefault="008457EA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8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DA1" w:rsidRDefault="00A25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DA1" w:rsidRDefault="00A25DA1" w:rsidP="008457E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C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6A74" w:rsidRPr="000159BA" w:rsidRDefault="00616A74" w:rsidP="000159BA">
    <w:pPr>
      <w:pStyle w:val="Footer"/>
      <w:jc w:val="center"/>
    </w:pPr>
  </w:p>
  <w:p w:rsidR="008D7D8C" w:rsidRDefault="008D7D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35D88"/>
    <w:rsid w:val="00050E16"/>
    <w:rsid w:val="00076179"/>
    <w:rsid w:val="000C77D8"/>
    <w:rsid w:val="000D5F16"/>
    <w:rsid w:val="000E1AC3"/>
    <w:rsid w:val="000F47A3"/>
    <w:rsid w:val="00106F7B"/>
    <w:rsid w:val="00113E27"/>
    <w:rsid w:val="0013436A"/>
    <w:rsid w:val="001508EE"/>
    <w:rsid w:val="00157E90"/>
    <w:rsid w:val="00166016"/>
    <w:rsid w:val="00171648"/>
    <w:rsid w:val="00191DB9"/>
    <w:rsid w:val="001A1A68"/>
    <w:rsid w:val="001C3B5F"/>
    <w:rsid w:val="001E331C"/>
    <w:rsid w:val="001E5405"/>
    <w:rsid w:val="00207CC1"/>
    <w:rsid w:val="00235B54"/>
    <w:rsid w:val="00262C31"/>
    <w:rsid w:val="0027682A"/>
    <w:rsid w:val="002B4EB1"/>
    <w:rsid w:val="002C4A24"/>
    <w:rsid w:val="002D3028"/>
    <w:rsid w:val="002E6D94"/>
    <w:rsid w:val="002E7635"/>
    <w:rsid w:val="003061F9"/>
    <w:rsid w:val="0031016E"/>
    <w:rsid w:val="0031372E"/>
    <w:rsid w:val="00316B8B"/>
    <w:rsid w:val="00351721"/>
    <w:rsid w:val="003633BB"/>
    <w:rsid w:val="003D66CF"/>
    <w:rsid w:val="004265A4"/>
    <w:rsid w:val="00436CBE"/>
    <w:rsid w:val="004728FE"/>
    <w:rsid w:val="005038EB"/>
    <w:rsid w:val="00525FFB"/>
    <w:rsid w:val="00527831"/>
    <w:rsid w:val="00531CF7"/>
    <w:rsid w:val="00532B97"/>
    <w:rsid w:val="00561749"/>
    <w:rsid w:val="005663C8"/>
    <w:rsid w:val="00566D62"/>
    <w:rsid w:val="00584D19"/>
    <w:rsid w:val="005A2253"/>
    <w:rsid w:val="005A2295"/>
    <w:rsid w:val="005D577A"/>
    <w:rsid w:val="005E217B"/>
    <w:rsid w:val="005E4B0F"/>
    <w:rsid w:val="005E56B1"/>
    <w:rsid w:val="00616A74"/>
    <w:rsid w:val="00624B4B"/>
    <w:rsid w:val="006322F2"/>
    <w:rsid w:val="00656607"/>
    <w:rsid w:val="00673897"/>
    <w:rsid w:val="006801C4"/>
    <w:rsid w:val="006D3336"/>
    <w:rsid w:val="006E7D97"/>
    <w:rsid w:val="0071461C"/>
    <w:rsid w:val="0072616B"/>
    <w:rsid w:val="0077518F"/>
    <w:rsid w:val="007873BD"/>
    <w:rsid w:val="007B1D20"/>
    <w:rsid w:val="007B20F7"/>
    <w:rsid w:val="007B331C"/>
    <w:rsid w:val="007C2259"/>
    <w:rsid w:val="008032C7"/>
    <w:rsid w:val="00805EA7"/>
    <w:rsid w:val="00834ED8"/>
    <w:rsid w:val="008457EA"/>
    <w:rsid w:val="0087417A"/>
    <w:rsid w:val="00875B43"/>
    <w:rsid w:val="008B376C"/>
    <w:rsid w:val="008D7D8C"/>
    <w:rsid w:val="00903353"/>
    <w:rsid w:val="009044B2"/>
    <w:rsid w:val="00917D69"/>
    <w:rsid w:val="0092178A"/>
    <w:rsid w:val="00924170"/>
    <w:rsid w:val="00935BF4"/>
    <w:rsid w:val="00940837"/>
    <w:rsid w:val="009452E0"/>
    <w:rsid w:val="009802DC"/>
    <w:rsid w:val="00995A5F"/>
    <w:rsid w:val="009A52AD"/>
    <w:rsid w:val="009C4D04"/>
    <w:rsid w:val="00A156F9"/>
    <w:rsid w:val="00A16F1A"/>
    <w:rsid w:val="00A25DA1"/>
    <w:rsid w:val="00A3190C"/>
    <w:rsid w:val="00A32036"/>
    <w:rsid w:val="00A62F2A"/>
    <w:rsid w:val="00AA16D0"/>
    <w:rsid w:val="00AD7ACB"/>
    <w:rsid w:val="00B04F1A"/>
    <w:rsid w:val="00B153C4"/>
    <w:rsid w:val="00B264C5"/>
    <w:rsid w:val="00B5120F"/>
    <w:rsid w:val="00B5792A"/>
    <w:rsid w:val="00BB4CA9"/>
    <w:rsid w:val="00C514BF"/>
    <w:rsid w:val="00CB0A5C"/>
    <w:rsid w:val="00CD7DD4"/>
    <w:rsid w:val="00CE3692"/>
    <w:rsid w:val="00CF2DD6"/>
    <w:rsid w:val="00D224C7"/>
    <w:rsid w:val="00D25856"/>
    <w:rsid w:val="00D4427A"/>
    <w:rsid w:val="00D4680A"/>
    <w:rsid w:val="00D50F96"/>
    <w:rsid w:val="00D54C89"/>
    <w:rsid w:val="00DA71EA"/>
    <w:rsid w:val="00DE1310"/>
    <w:rsid w:val="00E01DA2"/>
    <w:rsid w:val="00E33444"/>
    <w:rsid w:val="00E46AFC"/>
    <w:rsid w:val="00E66633"/>
    <w:rsid w:val="00E94509"/>
    <w:rsid w:val="00E96B0D"/>
    <w:rsid w:val="00EA5437"/>
    <w:rsid w:val="00EB03CE"/>
    <w:rsid w:val="00EC60D0"/>
    <w:rsid w:val="00F033AF"/>
    <w:rsid w:val="00F13E33"/>
    <w:rsid w:val="00F42F56"/>
    <w:rsid w:val="00F47B39"/>
    <w:rsid w:val="00F742C7"/>
    <w:rsid w:val="00F76EF3"/>
    <w:rsid w:val="00F854A8"/>
    <w:rsid w:val="00F86A8F"/>
    <w:rsid w:val="00FC6C8F"/>
    <w:rsid w:val="00FD7F83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9251-827C-4409-962D-4E52CE3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126</cp:revision>
  <dcterms:created xsi:type="dcterms:W3CDTF">2018-06-11T05:18:00Z</dcterms:created>
  <dcterms:modified xsi:type="dcterms:W3CDTF">2018-06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